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958F3" w14:textId="6C2222B3" w:rsidR="009856BA" w:rsidRPr="00AA07D3" w:rsidRDefault="009856BA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AA07D3">
        <w:rPr>
          <w:rFonts w:ascii="ＭＳ 明朝" w:eastAsia="ＭＳ 明朝" w:hAnsi="ＭＳ 明朝" w:hint="eastAsia"/>
          <w:sz w:val="22"/>
        </w:rPr>
        <w:t>様式第1号</w:t>
      </w:r>
    </w:p>
    <w:p w14:paraId="486E7ECA" w14:textId="749A2FED" w:rsidR="00252C74" w:rsidRPr="00AA07D3" w:rsidRDefault="009856BA">
      <w:pPr>
        <w:rPr>
          <w:rFonts w:ascii="ＭＳ 明朝" w:eastAsia="ＭＳ 明朝" w:hAnsi="ＭＳ 明朝"/>
          <w:sz w:val="28"/>
          <w:szCs w:val="28"/>
        </w:rPr>
      </w:pPr>
      <w:r w:rsidRPr="00AA07D3">
        <w:rPr>
          <w:rFonts w:ascii="ＭＳ 明朝" w:eastAsia="ＭＳ 明朝" w:hAnsi="ＭＳ 明朝" w:hint="eastAsia"/>
          <w:sz w:val="28"/>
          <w:szCs w:val="28"/>
        </w:rPr>
        <w:t>一般社団法人日本甲冑武具研究保存会発行「認定書」再発行申請書</w:t>
      </w:r>
    </w:p>
    <w:p w14:paraId="5A2D7D86" w14:textId="1E356336" w:rsidR="009856BA" w:rsidRPr="00AA07D3" w:rsidRDefault="009856BA">
      <w:pPr>
        <w:rPr>
          <w:rFonts w:ascii="ＭＳ 明朝" w:eastAsia="ＭＳ 明朝" w:hAnsi="ＭＳ 明朝"/>
          <w:sz w:val="22"/>
        </w:rPr>
      </w:pPr>
    </w:p>
    <w:p w14:paraId="012BC6D1" w14:textId="68698656" w:rsidR="009856BA" w:rsidRPr="00AA07D3" w:rsidRDefault="009856BA">
      <w:pPr>
        <w:rPr>
          <w:rFonts w:ascii="ＭＳ 明朝" w:eastAsia="ＭＳ 明朝" w:hAnsi="ＭＳ 明朝"/>
          <w:sz w:val="22"/>
        </w:rPr>
      </w:pPr>
      <w:r w:rsidRPr="00AA07D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年　　　月　　　日</w:t>
      </w:r>
    </w:p>
    <w:p w14:paraId="0D6E54BE" w14:textId="4C9855B4" w:rsidR="009856BA" w:rsidRDefault="009856BA">
      <w:pPr>
        <w:rPr>
          <w:rFonts w:ascii="ＭＳ 明朝" w:eastAsia="ＭＳ 明朝" w:hAnsi="ＭＳ 明朝"/>
          <w:sz w:val="22"/>
        </w:rPr>
      </w:pPr>
    </w:p>
    <w:p w14:paraId="0B1CB954" w14:textId="37816BF4" w:rsidR="003F3A7A" w:rsidRDefault="003F3A7A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１　申請者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印</w:t>
      </w:r>
    </w:p>
    <w:p w14:paraId="7B1739E4" w14:textId="4514E041" w:rsidR="003F3A7A" w:rsidRDefault="003F3A7A">
      <w:pPr>
        <w:rPr>
          <w:rFonts w:ascii="ＭＳ 明朝" w:eastAsia="ＭＳ 明朝" w:hAnsi="ＭＳ 明朝"/>
          <w:sz w:val="22"/>
        </w:rPr>
      </w:pPr>
    </w:p>
    <w:p w14:paraId="4CEC0457" w14:textId="18A5F361" w:rsidR="003F3A7A" w:rsidRDefault="003F3A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住　　所　</w:t>
      </w:r>
      <w:r w:rsidR="00831D93" w:rsidRPr="00831D93">
        <w:rPr>
          <w:rFonts w:ascii="ＭＳ 明朝" w:eastAsia="ＭＳ 明朝" w:hAnsi="ＭＳ 明朝" w:hint="eastAsia"/>
          <w:sz w:val="22"/>
          <w:u w:val="single"/>
        </w:rPr>
        <w:t>〒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831D93">
        <w:rPr>
          <w:rFonts w:ascii="ＭＳ 明朝" w:eastAsia="ＭＳ 明朝" w:hAnsi="ＭＳ 明朝" w:hint="eastAsia"/>
          <w:sz w:val="22"/>
          <w:u w:val="single"/>
        </w:rPr>
        <w:t>－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5449B403" w14:textId="72947FA1" w:rsidR="003F3A7A" w:rsidRDefault="003F3A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</w:p>
    <w:p w14:paraId="45F128CB" w14:textId="3F9A96E3" w:rsidR="003F3A7A" w:rsidRDefault="003F3A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電話番号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</w:p>
    <w:p w14:paraId="284BFA1C" w14:textId="77777777" w:rsidR="003F3A7A" w:rsidRPr="003F3A7A" w:rsidRDefault="003F3A7A">
      <w:pPr>
        <w:rPr>
          <w:rFonts w:ascii="ＭＳ 明朝" w:eastAsia="ＭＳ 明朝" w:hAnsi="ＭＳ 明朝"/>
          <w:sz w:val="22"/>
        </w:rPr>
      </w:pPr>
    </w:p>
    <w:p w14:paraId="3FF93EEA" w14:textId="38E6CEC6" w:rsidR="009856BA" w:rsidRPr="00AA07D3" w:rsidRDefault="003F3A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9856BA" w:rsidRPr="00AA07D3">
        <w:rPr>
          <w:rFonts w:ascii="ＭＳ 明朝" w:eastAsia="ＭＳ 明朝" w:hAnsi="ＭＳ 明朝" w:hint="eastAsia"/>
          <w:sz w:val="22"/>
        </w:rPr>
        <w:t xml:space="preserve">　申請理由</w:t>
      </w:r>
    </w:p>
    <w:p w14:paraId="2298F24B" w14:textId="6093F3F9" w:rsidR="00F166B2" w:rsidRDefault="009856BA">
      <w:pPr>
        <w:rPr>
          <w:rFonts w:ascii="ＭＳ 明朝" w:eastAsia="ＭＳ 明朝" w:hAnsi="ＭＳ 明朝"/>
          <w:sz w:val="22"/>
          <w:u w:val="single"/>
        </w:rPr>
      </w:pPr>
      <w:r w:rsidRPr="00AA07D3">
        <w:rPr>
          <w:rFonts w:ascii="ＭＳ 明朝" w:eastAsia="ＭＳ 明朝" w:hAnsi="ＭＳ 明朝" w:hint="eastAsia"/>
          <w:sz w:val="22"/>
        </w:rPr>
        <w:t xml:space="preserve">　　　</w:t>
      </w:r>
    </w:p>
    <w:p w14:paraId="5461317E" w14:textId="1BF96733" w:rsidR="009856BA" w:rsidRPr="00F166B2" w:rsidRDefault="00F166B2">
      <w:pPr>
        <w:rPr>
          <w:rFonts w:ascii="ＭＳ 明朝" w:eastAsia="ＭＳ 明朝" w:hAnsi="ＭＳ 明朝"/>
          <w:sz w:val="22"/>
        </w:rPr>
      </w:pPr>
      <w:r w:rsidRPr="00F166B2">
        <w:rPr>
          <w:rFonts w:ascii="ＭＳ 明朝" w:eastAsia="ＭＳ 明朝" w:hAnsi="ＭＳ 明朝" w:hint="eastAsia"/>
          <w:sz w:val="22"/>
        </w:rPr>
        <w:t xml:space="preserve">　</w:t>
      </w:r>
      <w:r w:rsidR="009856BA" w:rsidRPr="00F166B2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</w:t>
      </w:r>
      <w:r w:rsidR="009856BA" w:rsidRPr="00F166B2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</w:t>
      </w:r>
    </w:p>
    <w:p w14:paraId="204445E5" w14:textId="763A325D" w:rsidR="009856BA" w:rsidRPr="00AA07D3" w:rsidRDefault="009856BA">
      <w:pPr>
        <w:rPr>
          <w:rFonts w:ascii="ＭＳ 明朝" w:eastAsia="ＭＳ 明朝" w:hAnsi="ＭＳ 明朝"/>
          <w:sz w:val="22"/>
        </w:rPr>
      </w:pPr>
    </w:p>
    <w:p w14:paraId="31AB0143" w14:textId="2326B21D" w:rsidR="009856BA" w:rsidRPr="00AA07D3" w:rsidRDefault="003F3A7A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9856BA" w:rsidRPr="00AA07D3">
        <w:rPr>
          <w:rFonts w:ascii="ＭＳ 明朝" w:eastAsia="ＭＳ 明朝" w:hAnsi="ＭＳ 明朝" w:hint="eastAsia"/>
          <w:sz w:val="22"/>
        </w:rPr>
        <w:t xml:space="preserve">　</w:t>
      </w:r>
      <w:r w:rsidR="00CE5552">
        <w:rPr>
          <w:rFonts w:ascii="ＭＳ 明朝" w:eastAsia="ＭＳ 明朝" w:hAnsi="ＭＳ 明朝" w:hint="eastAsia"/>
          <w:sz w:val="22"/>
        </w:rPr>
        <w:t>認定書</w:t>
      </w:r>
      <w:r w:rsidR="009856BA" w:rsidRPr="00AA07D3">
        <w:rPr>
          <w:rFonts w:ascii="ＭＳ 明朝" w:eastAsia="ＭＳ 明朝" w:hAnsi="ＭＳ 明朝" w:hint="eastAsia"/>
          <w:sz w:val="22"/>
        </w:rPr>
        <w:t xml:space="preserve">発行番号　　</w:t>
      </w:r>
      <w:r w:rsidR="009856BA" w:rsidRPr="00AA07D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14:paraId="2F748C04" w14:textId="57A070CA" w:rsidR="009856BA" w:rsidRPr="00AA07D3" w:rsidRDefault="007C4C70" w:rsidP="007C4C70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bookmarkStart w:id="1" w:name="_Hlk526249709"/>
      <w:r w:rsidRPr="00AA07D3">
        <w:rPr>
          <w:rFonts w:ascii="ＭＳ 明朝" w:eastAsia="ＭＳ 明朝" w:hAnsi="ＭＳ 明朝" w:hint="eastAsia"/>
          <w:sz w:val="22"/>
        </w:rPr>
        <w:t>不明の場合は未記入でかまいません。</w:t>
      </w:r>
    </w:p>
    <w:bookmarkEnd w:id="1"/>
    <w:p w14:paraId="4113D5F7" w14:textId="77777777" w:rsidR="007C4C70" w:rsidRPr="00AA07D3" w:rsidRDefault="007C4C70" w:rsidP="007C4C70">
      <w:pPr>
        <w:pStyle w:val="a3"/>
        <w:ind w:leftChars="0" w:left="990"/>
        <w:rPr>
          <w:rFonts w:ascii="ＭＳ 明朝" w:eastAsia="ＭＳ 明朝" w:hAnsi="ＭＳ 明朝"/>
          <w:sz w:val="22"/>
        </w:rPr>
      </w:pPr>
    </w:p>
    <w:p w14:paraId="7517F6BC" w14:textId="6BB56E6D" w:rsidR="009856BA" w:rsidRPr="00AA07D3" w:rsidRDefault="003F3A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9856BA" w:rsidRPr="00AA07D3">
        <w:rPr>
          <w:rFonts w:ascii="ＭＳ 明朝" w:eastAsia="ＭＳ 明朝" w:hAnsi="ＭＳ 明朝" w:hint="eastAsia"/>
          <w:sz w:val="22"/>
        </w:rPr>
        <w:t xml:space="preserve">　</w:t>
      </w:r>
      <w:r w:rsidR="00CE5552">
        <w:rPr>
          <w:rFonts w:ascii="ＭＳ 明朝" w:eastAsia="ＭＳ 明朝" w:hAnsi="ＭＳ 明朝" w:hint="eastAsia"/>
          <w:sz w:val="22"/>
        </w:rPr>
        <w:t>認定書</w:t>
      </w:r>
      <w:r w:rsidR="007C4C70" w:rsidRPr="00AA07D3">
        <w:rPr>
          <w:rFonts w:ascii="ＭＳ 明朝" w:eastAsia="ＭＳ 明朝" w:hAnsi="ＭＳ 明朝" w:hint="eastAsia"/>
          <w:sz w:val="22"/>
        </w:rPr>
        <w:t xml:space="preserve">発行年　　　</w:t>
      </w:r>
      <w:r w:rsidR="007C4C70" w:rsidRPr="00AA07D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年</w:t>
      </w:r>
    </w:p>
    <w:p w14:paraId="67D1C8E9" w14:textId="3156C70B" w:rsidR="007C4C70" w:rsidRPr="00AA07D3" w:rsidRDefault="007C4C70" w:rsidP="007C4C70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AA07D3">
        <w:rPr>
          <w:rFonts w:ascii="ＭＳ 明朝" w:eastAsia="ＭＳ 明朝" w:hAnsi="ＭＳ 明朝" w:hint="eastAsia"/>
          <w:sz w:val="22"/>
        </w:rPr>
        <w:t>不明の場合は未記入でかまいません。</w:t>
      </w:r>
    </w:p>
    <w:p w14:paraId="015A98BB" w14:textId="691ECAD5" w:rsidR="009856BA" w:rsidRPr="00AA07D3" w:rsidRDefault="009856BA">
      <w:pPr>
        <w:rPr>
          <w:rFonts w:ascii="ＭＳ 明朝" w:eastAsia="ＭＳ 明朝" w:hAnsi="ＭＳ 明朝"/>
          <w:sz w:val="22"/>
        </w:rPr>
      </w:pPr>
    </w:p>
    <w:p w14:paraId="5D58456A" w14:textId="175D600A" w:rsidR="007C4C70" w:rsidRPr="00AA07D3" w:rsidRDefault="003F3A7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</w:t>
      </w:r>
      <w:r w:rsidR="007C4C70" w:rsidRPr="00AA07D3">
        <w:rPr>
          <w:rFonts w:ascii="ＭＳ 明朝" w:eastAsia="ＭＳ 明朝" w:hAnsi="ＭＳ 明朝" w:hint="eastAsia"/>
          <w:sz w:val="22"/>
        </w:rPr>
        <w:t xml:space="preserve">　発行対象物　　　</w:t>
      </w:r>
      <w:r w:rsidR="007C4C70" w:rsidRPr="00AA07D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 w:rsidR="001D2E31" w:rsidRPr="00AA07D3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7C4C70" w:rsidRPr="00AA07D3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5501606D" w14:textId="21241BA4" w:rsidR="001D2E31" w:rsidRPr="00AA07D3" w:rsidRDefault="007C4C70" w:rsidP="007C4C70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AA07D3">
        <w:rPr>
          <w:rFonts w:ascii="ＭＳ 明朝" w:eastAsia="ＭＳ 明朝" w:hAnsi="ＭＳ 明朝" w:hint="eastAsia"/>
          <w:sz w:val="22"/>
        </w:rPr>
        <w:t>甲冑・兜・袖一双・鐙・鞍等</w:t>
      </w:r>
      <w:r w:rsidR="001B5D0A">
        <w:rPr>
          <w:rFonts w:ascii="ＭＳ 明朝" w:eastAsia="ＭＳ 明朝" w:hAnsi="ＭＳ 明朝" w:hint="eastAsia"/>
          <w:sz w:val="22"/>
        </w:rPr>
        <w:t>の</w:t>
      </w:r>
      <w:r w:rsidRPr="00AA07D3">
        <w:rPr>
          <w:rFonts w:ascii="ＭＳ 明朝" w:eastAsia="ＭＳ 明朝" w:hAnsi="ＭＳ 明朝" w:hint="eastAsia"/>
          <w:sz w:val="22"/>
        </w:rPr>
        <w:t>具体的品名をお書きください</w:t>
      </w:r>
      <w:r w:rsidR="008D2FEC" w:rsidRPr="00AA07D3">
        <w:rPr>
          <w:rFonts w:ascii="ＭＳ 明朝" w:eastAsia="ＭＳ 明朝" w:hAnsi="ＭＳ 明朝" w:hint="eastAsia"/>
          <w:sz w:val="22"/>
        </w:rPr>
        <w:t>。</w:t>
      </w:r>
    </w:p>
    <w:p w14:paraId="7FE78CC1" w14:textId="77777777" w:rsidR="001D2E31" w:rsidRPr="00AA07D3" w:rsidRDefault="001D2E31" w:rsidP="001D2E31">
      <w:pPr>
        <w:rPr>
          <w:rFonts w:ascii="ＭＳ 明朝" w:eastAsia="ＭＳ 明朝" w:hAnsi="ＭＳ 明朝"/>
          <w:sz w:val="22"/>
        </w:rPr>
      </w:pPr>
    </w:p>
    <w:p w14:paraId="6DFA3975" w14:textId="73CDC166" w:rsidR="007C4C70" w:rsidRDefault="003F3A7A" w:rsidP="001D2E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1D2E31" w:rsidRPr="00AA07D3">
        <w:rPr>
          <w:rFonts w:ascii="ＭＳ 明朝" w:eastAsia="ＭＳ 明朝" w:hAnsi="ＭＳ 明朝" w:hint="eastAsia"/>
          <w:sz w:val="22"/>
        </w:rPr>
        <w:t xml:space="preserve">　</w:t>
      </w:r>
      <w:r w:rsidR="008D2FEC" w:rsidRPr="00AA07D3">
        <w:rPr>
          <w:rFonts w:ascii="ＭＳ 明朝" w:eastAsia="ＭＳ 明朝" w:hAnsi="ＭＳ 明朝" w:hint="eastAsia"/>
          <w:sz w:val="22"/>
        </w:rPr>
        <w:t>写真</w:t>
      </w:r>
    </w:p>
    <w:p w14:paraId="3B638D84" w14:textId="0162361D" w:rsidR="00AA07D3" w:rsidRPr="00AA07D3" w:rsidRDefault="00AA07D3" w:rsidP="001D2E3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別紙に張り付けて申請書と一緒に提出してください。</w:t>
      </w:r>
    </w:p>
    <w:p w14:paraId="207BD8C9" w14:textId="45C39A42" w:rsidR="00D07AF6" w:rsidRPr="00AA07D3" w:rsidRDefault="00D07AF6" w:rsidP="001D2E31">
      <w:pPr>
        <w:rPr>
          <w:rFonts w:ascii="ＭＳ 明朝" w:eastAsia="ＭＳ 明朝" w:hAnsi="ＭＳ 明朝"/>
          <w:sz w:val="22"/>
        </w:rPr>
      </w:pPr>
      <w:r w:rsidRPr="00AA07D3">
        <w:rPr>
          <w:rFonts w:ascii="ＭＳ 明朝" w:eastAsia="ＭＳ 明朝" w:hAnsi="ＭＳ 明朝" w:hint="eastAsia"/>
          <w:sz w:val="22"/>
        </w:rPr>
        <w:t xml:space="preserve">　　　甲　冑</w:t>
      </w:r>
    </w:p>
    <w:p w14:paraId="20003A34" w14:textId="77777777" w:rsidR="00AA07D3" w:rsidRDefault="00B26621" w:rsidP="00B26621">
      <w:pPr>
        <w:rPr>
          <w:rFonts w:ascii="ＭＳ 明朝" w:eastAsia="ＭＳ 明朝" w:hAnsi="ＭＳ 明朝"/>
          <w:sz w:val="22"/>
        </w:rPr>
      </w:pPr>
      <w:r w:rsidRPr="00AA07D3">
        <w:rPr>
          <w:rFonts w:ascii="ＭＳ 明朝" w:eastAsia="ＭＳ 明朝" w:hAnsi="ＭＳ 明朝" w:hint="eastAsia"/>
          <w:sz w:val="22"/>
        </w:rPr>
        <w:t xml:space="preserve">　　　①　甲冑　全体</w:t>
      </w:r>
      <w:r w:rsidR="00AA07D3">
        <w:rPr>
          <w:rFonts w:ascii="ＭＳ 明朝" w:eastAsia="ＭＳ 明朝" w:hAnsi="ＭＳ 明朝" w:hint="eastAsia"/>
          <w:sz w:val="22"/>
        </w:rPr>
        <w:t>が写った正面</w:t>
      </w:r>
      <w:r w:rsidRPr="00AA07D3">
        <w:rPr>
          <w:rFonts w:ascii="ＭＳ 明朝" w:eastAsia="ＭＳ 明朝" w:hAnsi="ＭＳ 明朝" w:hint="eastAsia"/>
          <w:sz w:val="22"/>
        </w:rPr>
        <w:t>・兜と面具</w:t>
      </w:r>
      <w:r w:rsidR="00D07AF6" w:rsidRPr="00AA07D3">
        <w:rPr>
          <w:rFonts w:ascii="ＭＳ 明朝" w:eastAsia="ＭＳ 明朝" w:hAnsi="ＭＳ 明朝" w:hint="eastAsia"/>
          <w:sz w:val="22"/>
        </w:rPr>
        <w:t>が写った</w:t>
      </w:r>
      <w:r w:rsidRPr="00AA07D3">
        <w:rPr>
          <w:rFonts w:ascii="ＭＳ 明朝" w:eastAsia="ＭＳ 明朝" w:hAnsi="ＭＳ 明朝" w:hint="eastAsia"/>
          <w:sz w:val="22"/>
        </w:rPr>
        <w:t>写真</w:t>
      </w:r>
      <w:r w:rsidR="00D07AF6" w:rsidRPr="00AA07D3">
        <w:rPr>
          <w:rFonts w:ascii="ＭＳ 明朝" w:eastAsia="ＭＳ 明朝" w:hAnsi="ＭＳ 明朝" w:hint="eastAsia"/>
          <w:sz w:val="22"/>
        </w:rPr>
        <w:t>各１</w:t>
      </w:r>
      <w:r w:rsidRPr="00AA07D3">
        <w:rPr>
          <w:rFonts w:ascii="ＭＳ 明朝" w:eastAsia="ＭＳ 明朝" w:hAnsi="ＭＳ 明朝" w:hint="eastAsia"/>
          <w:sz w:val="22"/>
        </w:rPr>
        <w:t>枚</w:t>
      </w:r>
    </w:p>
    <w:p w14:paraId="54D66AEC" w14:textId="7AC98500" w:rsidR="00B26621" w:rsidRPr="00AA07D3" w:rsidRDefault="00B26621" w:rsidP="00AA07D3">
      <w:pPr>
        <w:ind w:firstLineChars="700" w:firstLine="1540"/>
        <w:rPr>
          <w:rFonts w:ascii="ＭＳ 明朝" w:eastAsia="ＭＳ 明朝" w:hAnsi="ＭＳ 明朝"/>
          <w:sz w:val="22"/>
        </w:rPr>
      </w:pPr>
      <w:r w:rsidRPr="00AA07D3">
        <w:rPr>
          <w:rFonts w:ascii="ＭＳ 明朝" w:eastAsia="ＭＳ 明朝" w:hAnsi="ＭＳ 明朝" w:hint="eastAsia"/>
          <w:sz w:val="22"/>
        </w:rPr>
        <w:t>（銘がある場合は銘の写真）</w:t>
      </w:r>
    </w:p>
    <w:p w14:paraId="12116D9D" w14:textId="5BBFD262" w:rsidR="00B26621" w:rsidRPr="00AA07D3" w:rsidRDefault="00B26621" w:rsidP="00B26621">
      <w:pPr>
        <w:rPr>
          <w:rFonts w:ascii="ＭＳ 明朝" w:eastAsia="ＭＳ 明朝" w:hAnsi="ＭＳ 明朝"/>
          <w:sz w:val="22"/>
        </w:rPr>
      </w:pPr>
      <w:r w:rsidRPr="00AA07D3">
        <w:rPr>
          <w:rFonts w:ascii="ＭＳ 明朝" w:eastAsia="ＭＳ 明朝" w:hAnsi="ＭＳ 明朝" w:hint="eastAsia"/>
          <w:sz w:val="22"/>
        </w:rPr>
        <w:t xml:space="preserve">　　　②　兜　　正面・斜めの写真</w:t>
      </w:r>
      <w:r w:rsidR="00D07AF6" w:rsidRPr="00AA07D3">
        <w:rPr>
          <w:rFonts w:ascii="ＭＳ 明朝" w:eastAsia="ＭＳ 明朝" w:hAnsi="ＭＳ 明朝" w:hint="eastAsia"/>
          <w:sz w:val="22"/>
        </w:rPr>
        <w:t>各１</w:t>
      </w:r>
      <w:r w:rsidRPr="00AA07D3">
        <w:rPr>
          <w:rFonts w:ascii="ＭＳ 明朝" w:eastAsia="ＭＳ 明朝" w:hAnsi="ＭＳ 明朝" w:hint="eastAsia"/>
          <w:sz w:val="22"/>
        </w:rPr>
        <w:t>枚（銘がある場合は銘の写真）</w:t>
      </w:r>
    </w:p>
    <w:p w14:paraId="043C0A8C" w14:textId="45D5F27F" w:rsidR="00B26621" w:rsidRDefault="00B26621" w:rsidP="00B26621">
      <w:pPr>
        <w:rPr>
          <w:rFonts w:ascii="ＭＳ 明朝" w:eastAsia="ＭＳ 明朝" w:hAnsi="ＭＳ 明朝"/>
          <w:sz w:val="22"/>
        </w:rPr>
      </w:pPr>
      <w:r w:rsidRPr="00AA07D3">
        <w:rPr>
          <w:rFonts w:ascii="ＭＳ 明朝" w:eastAsia="ＭＳ 明朝" w:hAnsi="ＭＳ 明朝" w:hint="eastAsia"/>
          <w:sz w:val="22"/>
        </w:rPr>
        <w:t xml:space="preserve">　　　③　面　　</w:t>
      </w:r>
      <w:r w:rsidR="00AA07D3">
        <w:rPr>
          <w:rFonts w:ascii="ＭＳ 明朝" w:eastAsia="ＭＳ 明朝" w:hAnsi="ＭＳ 明朝" w:hint="eastAsia"/>
          <w:sz w:val="22"/>
        </w:rPr>
        <w:t>垂を含めた正面</w:t>
      </w:r>
      <w:r w:rsidRPr="00AA07D3">
        <w:rPr>
          <w:rFonts w:ascii="ＭＳ 明朝" w:eastAsia="ＭＳ 明朝" w:hAnsi="ＭＳ 明朝" w:hint="eastAsia"/>
          <w:sz w:val="22"/>
        </w:rPr>
        <w:t>・裏</w:t>
      </w:r>
      <w:bookmarkStart w:id="2" w:name="_Hlk526252285"/>
      <w:r w:rsidRPr="00AA07D3">
        <w:rPr>
          <w:rFonts w:ascii="ＭＳ 明朝" w:eastAsia="ＭＳ 明朝" w:hAnsi="ＭＳ 明朝" w:hint="eastAsia"/>
          <w:sz w:val="22"/>
        </w:rPr>
        <w:t>の写真</w:t>
      </w:r>
      <w:r w:rsidR="00D07AF6" w:rsidRPr="00AA07D3">
        <w:rPr>
          <w:rFonts w:ascii="ＭＳ 明朝" w:eastAsia="ＭＳ 明朝" w:hAnsi="ＭＳ 明朝" w:hint="eastAsia"/>
          <w:sz w:val="22"/>
        </w:rPr>
        <w:t>各１枚（銘がある場合は銘の写真）</w:t>
      </w:r>
      <w:bookmarkEnd w:id="2"/>
    </w:p>
    <w:p w14:paraId="57655779" w14:textId="31DE7830" w:rsidR="00AA07D3" w:rsidRPr="00AA07D3" w:rsidRDefault="00AA07D3" w:rsidP="00AA07D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④　胴　</w:t>
      </w:r>
      <w:r w:rsidRPr="00AA07D3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草摺も含めた前胴</w:t>
      </w:r>
      <w:r w:rsidRPr="00AA07D3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>後ろ胴</w:t>
      </w:r>
      <w:r w:rsidRPr="00AA07D3">
        <w:rPr>
          <w:rFonts w:ascii="ＭＳ 明朝" w:eastAsia="ＭＳ 明朝" w:hAnsi="ＭＳ 明朝" w:hint="eastAsia"/>
          <w:sz w:val="22"/>
        </w:rPr>
        <w:t>の写真各１枚（銘がある場合は銘の写真）</w:t>
      </w:r>
    </w:p>
    <w:p w14:paraId="2E39A5F4" w14:textId="2A59D06A" w:rsidR="00D07AF6" w:rsidRPr="00AA07D3" w:rsidRDefault="00D07AF6" w:rsidP="00B26621">
      <w:pPr>
        <w:rPr>
          <w:rFonts w:ascii="ＭＳ 明朝" w:eastAsia="ＭＳ 明朝" w:hAnsi="ＭＳ 明朝"/>
          <w:sz w:val="22"/>
        </w:rPr>
      </w:pPr>
      <w:r w:rsidRPr="00AA07D3">
        <w:rPr>
          <w:rFonts w:ascii="ＭＳ 明朝" w:eastAsia="ＭＳ 明朝" w:hAnsi="ＭＳ 明朝" w:hint="eastAsia"/>
          <w:sz w:val="22"/>
        </w:rPr>
        <w:t xml:space="preserve">　　　④　その他</w:t>
      </w:r>
      <w:bookmarkStart w:id="3" w:name="_Hlk526252821"/>
      <w:r w:rsidRPr="00AA07D3">
        <w:rPr>
          <w:rFonts w:ascii="ＭＳ 明朝" w:eastAsia="ＭＳ 明朝" w:hAnsi="ＭＳ 明朝" w:hint="eastAsia"/>
          <w:sz w:val="22"/>
        </w:rPr>
        <w:t xml:space="preserve">　</w:t>
      </w:r>
      <w:bookmarkStart w:id="4" w:name="_Hlk526252481"/>
      <w:r w:rsidRPr="00AA07D3">
        <w:rPr>
          <w:rFonts w:ascii="ＭＳ 明朝" w:eastAsia="ＭＳ 明朝" w:hAnsi="ＭＳ 明朝" w:hint="eastAsia"/>
          <w:sz w:val="22"/>
        </w:rPr>
        <w:t>表面・裏の写真各１枚（銘がある場合は銘の写真）</w:t>
      </w:r>
    </w:p>
    <w:bookmarkEnd w:id="3"/>
    <w:bookmarkEnd w:id="4"/>
    <w:p w14:paraId="529D2FCC" w14:textId="6F77B673" w:rsidR="00D07AF6" w:rsidRPr="00AA07D3" w:rsidRDefault="00D07AF6" w:rsidP="00B26621">
      <w:pPr>
        <w:rPr>
          <w:rFonts w:ascii="ＭＳ 明朝" w:eastAsia="ＭＳ 明朝" w:hAnsi="ＭＳ 明朝"/>
          <w:sz w:val="22"/>
        </w:rPr>
      </w:pPr>
      <w:r w:rsidRPr="00AA07D3">
        <w:rPr>
          <w:rFonts w:ascii="ＭＳ 明朝" w:eastAsia="ＭＳ 明朝" w:hAnsi="ＭＳ 明朝" w:hint="eastAsia"/>
          <w:sz w:val="22"/>
        </w:rPr>
        <w:t xml:space="preserve">　　　馬具その他</w:t>
      </w:r>
    </w:p>
    <w:p w14:paraId="26F5AA6B" w14:textId="43E7D1A9" w:rsidR="00D07AF6" w:rsidRDefault="00D07AF6" w:rsidP="00D07AF6">
      <w:pPr>
        <w:rPr>
          <w:rFonts w:ascii="ＭＳ 明朝" w:eastAsia="ＭＳ 明朝" w:hAnsi="ＭＳ 明朝"/>
          <w:sz w:val="22"/>
        </w:rPr>
      </w:pPr>
      <w:r w:rsidRPr="00AA07D3">
        <w:rPr>
          <w:rFonts w:ascii="ＭＳ 明朝" w:eastAsia="ＭＳ 明朝" w:hAnsi="ＭＳ 明朝" w:hint="eastAsia"/>
          <w:sz w:val="22"/>
        </w:rPr>
        <w:t xml:space="preserve">　　　①　表面・裏の写真各１枚（銘がある場合は銘の写真）</w:t>
      </w:r>
    </w:p>
    <w:p w14:paraId="2F632C25" w14:textId="77777777" w:rsidR="00FB5414" w:rsidRPr="00AA07D3" w:rsidRDefault="00FB5414" w:rsidP="00D07AF6">
      <w:pPr>
        <w:rPr>
          <w:rFonts w:ascii="ＭＳ 明朝" w:eastAsia="ＭＳ 明朝" w:hAnsi="ＭＳ 明朝"/>
          <w:sz w:val="22"/>
        </w:rPr>
      </w:pPr>
    </w:p>
    <w:p w14:paraId="5E9F3EDB" w14:textId="708BCD9A" w:rsidR="00D07AF6" w:rsidRPr="00AA07D3" w:rsidRDefault="00D07AF6" w:rsidP="00AA07D3">
      <w:pPr>
        <w:ind w:firstLineChars="100" w:firstLine="220"/>
        <w:rPr>
          <w:rFonts w:ascii="ＭＳ 明朝" w:eastAsia="ＭＳ 明朝" w:hAnsi="ＭＳ 明朝"/>
          <w:sz w:val="22"/>
        </w:rPr>
      </w:pPr>
      <w:r w:rsidRPr="00AA07D3">
        <w:rPr>
          <w:rFonts w:ascii="ＭＳ 明朝" w:eastAsia="ＭＳ 明朝" w:hAnsi="ＭＳ 明朝" w:hint="eastAsia"/>
          <w:sz w:val="22"/>
        </w:rPr>
        <w:t xml:space="preserve">　※</w:t>
      </w:r>
      <w:r w:rsidR="00AA07D3">
        <w:rPr>
          <w:rFonts w:ascii="ＭＳ 明朝" w:eastAsia="ＭＳ 明朝" w:hAnsi="ＭＳ 明朝" w:hint="eastAsia"/>
          <w:sz w:val="22"/>
        </w:rPr>
        <w:t>添付は</w:t>
      </w:r>
      <w:r w:rsidRPr="00AA07D3">
        <w:rPr>
          <w:rFonts w:ascii="ＭＳ 明朝" w:eastAsia="ＭＳ 明朝" w:hAnsi="ＭＳ 明朝" w:hint="eastAsia"/>
          <w:sz w:val="22"/>
        </w:rPr>
        <w:t>写真データでも</w:t>
      </w:r>
      <w:r w:rsidR="00AA07D3" w:rsidRPr="00AA07D3">
        <w:rPr>
          <w:rFonts w:ascii="ＭＳ 明朝" w:eastAsia="ＭＳ 明朝" w:hAnsi="ＭＳ 明朝" w:hint="eastAsia"/>
          <w:sz w:val="22"/>
        </w:rPr>
        <w:t>よい。</w:t>
      </w:r>
    </w:p>
    <w:sectPr w:rsidR="00D07AF6" w:rsidRPr="00AA07D3" w:rsidSect="003F3A7A">
      <w:pgSz w:w="11906" w:h="16838" w:code="9"/>
      <w:pgMar w:top="1134" w:right="1701" w:bottom="1134" w:left="1701" w:header="851" w:footer="992" w:gutter="0"/>
      <w:cols w:space="425"/>
      <w:docGrid w:type="lines" w:linePitch="3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B2BDA"/>
    <w:multiLevelType w:val="hybridMultilevel"/>
    <w:tmpl w:val="263E7E34"/>
    <w:lvl w:ilvl="0" w:tplc="59F819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8A"/>
    <w:rsid w:val="0002518A"/>
    <w:rsid w:val="001B5D0A"/>
    <w:rsid w:val="001D2E31"/>
    <w:rsid w:val="00252C74"/>
    <w:rsid w:val="003F3A7A"/>
    <w:rsid w:val="006765C8"/>
    <w:rsid w:val="0077450D"/>
    <w:rsid w:val="007C4C70"/>
    <w:rsid w:val="00831D93"/>
    <w:rsid w:val="00884D8C"/>
    <w:rsid w:val="008D2FEC"/>
    <w:rsid w:val="009856BA"/>
    <w:rsid w:val="009C064A"/>
    <w:rsid w:val="00AA07D3"/>
    <w:rsid w:val="00B26621"/>
    <w:rsid w:val="00CE5552"/>
    <w:rsid w:val="00D07AF6"/>
    <w:rsid w:val="00DA1EDB"/>
    <w:rsid w:val="00F166B2"/>
    <w:rsid w:val="00FB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09E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C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C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0073-894D-4C89-915F-647148F1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kata</dc:creator>
  <cp:lastModifiedBy>日本甲冑武具研究保存会</cp:lastModifiedBy>
  <cp:revision>2</cp:revision>
  <cp:lastPrinted>2018-10-02T05:23:00Z</cp:lastPrinted>
  <dcterms:created xsi:type="dcterms:W3CDTF">2019-08-28T03:50:00Z</dcterms:created>
  <dcterms:modified xsi:type="dcterms:W3CDTF">2019-08-28T03:50:00Z</dcterms:modified>
</cp:coreProperties>
</file>